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39520B">
        <w:rPr>
          <w:rFonts w:ascii="Times New Roman" w:hAnsi="Times New Roman"/>
          <w:b/>
        </w:rPr>
        <w:t>08</w:t>
      </w:r>
      <w:r w:rsidR="007B6724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61090A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9520B">
        <w:rPr>
          <w:rFonts w:ascii="Times New Roman" w:hAnsi="Times New Roman"/>
          <w:b/>
        </w:rPr>
        <w:t>14</w:t>
      </w:r>
      <w:r w:rsidR="00AF2FE9" w:rsidRPr="003D4992">
        <w:rPr>
          <w:rFonts w:ascii="Times New Roman" w:hAnsi="Times New Roman"/>
          <w:b/>
        </w:rPr>
        <w:t xml:space="preserve"> </w:t>
      </w:r>
      <w:r w:rsidR="004C50D6">
        <w:rPr>
          <w:rFonts w:ascii="Times New Roman" w:hAnsi="Times New Roman"/>
          <w:b/>
        </w:rPr>
        <w:t>ма</w:t>
      </w:r>
      <w:r w:rsidR="00EF78CD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488F" w:rsidRPr="003D4992" w:rsidTr="006528D4">
        <w:tc>
          <w:tcPr>
            <w:tcW w:w="15795" w:type="dxa"/>
            <w:gridSpan w:val="6"/>
          </w:tcPr>
          <w:p w:rsidR="0053488F" w:rsidRPr="009F7977" w:rsidRDefault="0053488F" w:rsidP="005348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  <w:szCs w:val="24"/>
              </w:rPr>
              <w:t>«Семья года» - городской конкурс, посвященный Дню семьи</w:t>
            </w:r>
            <w:r>
              <w:rPr>
                <w:rFonts w:ascii="Times New Roman" w:hAnsi="Times New Roman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962" w:type="dxa"/>
          </w:tcPr>
          <w:p w:rsidR="00A6273B" w:rsidRPr="005C79C0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Награждение семей – победительниц в 5 номинациях, выступления творческих коллективов города</w:t>
            </w:r>
          </w:p>
          <w:p w:rsidR="00A6273B" w:rsidRPr="00EA2EE3" w:rsidRDefault="00A6273B" w:rsidP="00A627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9C0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A6273B" w:rsidRPr="005C79C0" w:rsidRDefault="00BF0B56" w:rsidP="00A627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</w:t>
            </w:r>
            <w:r w:rsidR="00A6273B" w:rsidRPr="005C79C0">
              <w:rPr>
                <w:rFonts w:ascii="Times New Roman" w:hAnsi="Times New Roman"/>
                <w:szCs w:val="24"/>
              </w:rPr>
              <w:t>.2023 г.</w:t>
            </w:r>
          </w:p>
          <w:p w:rsidR="00A6273B" w:rsidRPr="00616741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  <w:r w:rsidRPr="005C79C0">
              <w:rPr>
                <w:rFonts w:ascii="Times New Roman" w:hAnsi="Times New Roman"/>
                <w:szCs w:val="24"/>
              </w:rPr>
              <w:t xml:space="preserve">00 </w:t>
            </w:r>
          </w:p>
        </w:tc>
        <w:tc>
          <w:tcPr>
            <w:tcW w:w="2645" w:type="dxa"/>
          </w:tcPr>
          <w:p w:rsidR="00A6273B" w:rsidRPr="005C79C0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A6273B" w:rsidRPr="00EA2EE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79C0">
              <w:rPr>
                <w:rFonts w:ascii="Times New Roman" w:hAnsi="Times New Roman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A6273B" w:rsidRPr="005C79C0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C79C0">
              <w:rPr>
                <w:rFonts w:ascii="Times New Roman" w:hAnsi="Times New Roman"/>
                <w:szCs w:val="24"/>
              </w:rPr>
              <w:t xml:space="preserve">Управление социального развития 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  <w:szCs w:val="24"/>
              </w:rPr>
              <w:t xml:space="preserve">Управление по вопросам семьи </w:t>
            </w:r>
          </w:p>
        </w:tc>
      </w:tr>
      <w:tr w:rsidR="00A6273B" w:rsidRPr="003D4992" w:rsidTr="002D091B">
        <w:tc>
          <w:tcPr>
            <w:tcW w:w="15795" w:type="dxa"/>
            <w:gridSpan w:val="6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6273B" w:rsidRPr="003D4992" w:rsidTr="002D091B">
        <w:trPr>
          <w:trHeight w:val="208"/>
        </w:trPr>
        <w:tc>
          <w:tcPr>
            <w:tcW w:w="534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A6273B" w:rsidRPr="003D4992" w:rsidTr="002D091B">
        <w:trPr>
          <w:trHeight w:val="742"/>
        </w:trPr>
        <w:tc>
          <w:tcPr>
            <w:tcW w:w="534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A6273B" w:rsidRPr="003D4992" w:rsidTr="00A6273B">
        <w:trPr>
          <w:trHeight w:val="70"/>
        </w:trPr>
        <w:tc>
          <w:tcPr>
            <w:tcW w:w="534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6273B" w:rsidRDefault="00A6273B" w:rsidP="00A6273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ая Спартакиада среди инвалидов по спорту слепых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области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3 г.</w:t>
            </w:r>
          </w:p>
        </w:tc>
        <w:tc>
          <w:tcPr>
            <w:tcW w:w="2645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«Старт»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ель-Черкассы,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2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A6273B" w:rsidRPr="003D4992" w:rsidTr="00527A9D">
        <w:trPr>
          <w:trHeight w:val="115"/>
        </w:trPr>
        <w:tc>
          <w:tcPr>
            <w:tcW w:w="15795" w:type="dxa"/>
            <w:gridSpan w:val="6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6273B" w:rsidRPr="003D4992" w:rsidTr="00AE7F9A">
        <w:trPr>
          <w:trHeight w:val="115"/>
        </w:trPr>
        <w:tc>
          <w:tcPr>
            <w:tcW w:w="534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ы композиторов Роберт Шуман</w:t>
            </w:r>
          </w:p>
        </w:tc>
        <w:tc>
          <w:tcPr>
            <w:tcW w:w="4962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3 г.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273B" w:rsidRPr="003D4992" w:rsidTr="00527A9D">
        <w:trPr>
          <w:trHeight w:val="115"/>
        </w:trPr>
        <w:tc>
          <w:tcPr>
            <w:tcW w:w="15795" w:type="dxa"/>
            <w:gridSpan w:val="6"/>
          </w:tcPr>
          <w:p w:rsidR="00A6273B" w:rsidRDefault="00A6273B" w:rsidP="00A6273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6273B" w:rsidRPr="003D4992" w:rsidTr="00AE7F9A">
        <w:trPr>
          <w:trHeight w:val="115"/>
        </w:trPr>
        <w:tc>
          <w:tcPr>
            <w:tcW w:w="534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6273B" w:rsidRPr="00A61BB8" w:rsidRDefault="00A6273B" w:rsidP="00A6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</w:t>
            </w:r>
            <w:r w:rsidRPr="00A61BB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кна Победы»</w:t>
            </w:r>
          </w:p>
        </w:tc>
        <w:tc>
          <w:tcPr>
            <w:tcW w:w="4962" w:type="dxa"/>
          </w:tcPr>
          <w:p w:rsidR="00A6273B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Всероссийская ак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6273B" w:rsidRPr="00A61BB8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A6273B" w:rsidRPr="00A61BB8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BB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A6273B" w:rsidRPr="00A61BB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A6273B" w:rsidRPr="00A61BB8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A6273B" w:rsidRPr="00A61BB8" w:rsidRDefault="00A6273B" w:rsidP="00A627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6273B" w:rsidRPr="00A61BB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273B" w:rsidRPr="003D4992" w:rsidTr="00AE7F9A">
        <w:trPr>
          <w:trHeight w:val="115"/>
        </w:trPr>
        <w:tc>
          <w:tcPr>
            <w:tcW w:w="534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Флаги Победы»</w:t>
            </w:r>
          </w:p>
        </w:tc>
        <w:tc>
          <w:tcPr>
            <w:tcW w:w="4962" w:type="dxa"/>
          </w:tcPr>
          <w:p w:rsidR="00A6273B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.</w:t>
            </w:r>
          </w:p>
          <w:p w:rsidR="00A6273B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окнах и на балконах учреждений вывешиваются знамена Победы </w:t>
            </w:r>
          </w:p>
          <w:p w:rsidR="00A6273B" w:rsidRPr="00A61BB8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A6273B" w:rsidRPr="00A61BB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01.05.2023 г. – 31.05.2023</w:t>
            </w:r>
            <w:r>
              <w:rPr>
                <w:rFonts w:ascii="Times New Roman" w:hAnsi="Times New Roman"/>
              </w:rPr>
              <w:t xml:space="preserve"> </w:t>
            </w:r>
            <w:r w:rsidRPr="00A61BB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645" w:type="dxa"/>
          </w:tcPr>
          <w:p w:rsidR="00A6273B" w:rsidRPr="00A61BB8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МБУ «КДК «Октябрьский»</w:t>
            </w:r>
          </w:p>
          <w:p w:rsidR="00A6273B" w:rsidRPr="00A61BB8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6273B" w:rsidRPr="00A61BB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BB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273B" w:rsidRPr="003D4992" w:rsidTr="00AE7F9A">
        <w:trPr>
          <w:trHeight w:val="115"/>
        </w:trPr>
        <w:tc>
          <w:tcPr>
            <w:tcW w:w="534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 «Стена памяти» </w:t>
            </w:r>
          </w:p>
        </w:tc>
        <w:tc>
          <w:tcPr>
            <w:tcW w:w="4962" w:type="dxa"/>
          </w:tcPr>
          <w:p w:rsidR="00A6273B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ция. </w:t>
            </w:r>
          </w:p>
          <w:p w:rsidR="00A6273B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авляются стенды с фотографиями героев Великой Отечественной войны – дедов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адедов работников организаций и воспитанников</w:t>
            </w:r>
          </w:p>
          <w:p w:rsidR="00A6273B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5.05.2023 г. – 31.05.2023 г. </w:t>
            </w:r>
          </w:p>
        </w:tc>
        <w:tc>
          <w:tcPr>
            <w:tcW w:w="2645" w:type="dxa"/>
          </w:tcPr>
          <w:p w:rsidR="00A6273B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6273B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273B" w:rsidRPr="003D4992" w:rsidTr="00AE7F9A">
        <w:trPr>
          <w:trHeight w:val="115"/>
        </w:trPr>
        <w:tc>
          <w:tcPr>
            <w:tcW w:w="534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чь музеев 2023»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Ежегодная всероссийская акция</w:t>
            </w:r>
          </w:p>
          <w:p w:rsidR="00A6273B" w:rsidRPr="00805445" w:rsidRDefault="00A6273B" w:rsidP="00A6273B">
            <w:pPr>
              <w:pStyle w:val="af"/>
              <w:spacing w:line="240" w:lineRule="auto"/>
              <w:rPr>
                <w:b/>
              </w:rPr>
            </w:pPr>
            <w:r w:rsidRPr="00805445">
              <w:rPr>
                <w:rStyle w:val="ae"/>
                <w:b w:val="0"/>
              </w:rPr>
              <w:t>6+</w:t>
            </w:r>
          </w:p>
          <w:p w:rsidR="00A6273B" w:rsidRPr="001A2876" w:rsidRDefault="00A6273B" w:rsidP="00A6273B">
            <w:pPr>
              <w:pStyle w:val="af"/>
              <w:spacing w:line="240" w:lineRule="auto"/>
              <w:rPr>
                <w:rStyle w:val="extended-textshort"/>
              </w:rPr>
            </w:pPr>
          </w:p>
        </w:tc>
        <w:tc>
          <w:tcPr>
            <w:tcW w:w="1701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3</w:t>
            </w:r>
            <w:r w:rsidRPr="00445C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A6273B" w:rsidRPr="00445CA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5CA5">
              <w:rPr>
                <w:rFonts w:ascii="Times New Roman" w:hAnsi="Times New Roman"/>
              </w:rPr>
              <w:t>18.30-22.30</w:t>
            </w:r>
          </w:p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6273B" w:rsidRPr="0080544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ул. Вокзальная, 12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ей структурных подразделений Октябрьского узла им.Б.П.Бещева</w:t>
            </w:r>
          </w:p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Вокзальная, 14</w:t>
            </w:r>
          </w:p>
        </w:tc>
        <w:tc>
          <w:tcPr>
            <w:tcW w:w="2977" w:type="dxa"/>
          </w:tcPr>
          <w:p w:rsidR="00A6273B" w:rsidRPr="0071501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73B" w:rsidRPr="003D4992" w:rsidTr="002D091B">
        <w:trPr>
          <w:trHeight w:val="70"/>
        </w:trPr>
        <w:tc>
          <w:tcPr>
            <w:tcW w:w="15795" w:type="dxa"/>
            <w:gridSpan w:val="6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6273B" w:rsidRPr="003D4992" w:rsidTr="002D091B">
        <w:trPr>
          <w:trHeight w:val="70"/>
        </w:trPr>
        <w:tc>
          <w:tcPr>
            <w:tcW w:w="534" w:type="dxa"/>
          </w:tcPr>
          <w:p w:rsidR="00A6273B" w:rsidRPr="003D4992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273B" w:rsidRPr="00093A2E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6273B" w:rsidRPr="00093A2E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6273B" w:rsidRPr="003D4992" w:rsidTr="002D091B">
        <w:trPr>
          <w:trHeight w:val="70"/>
        </w:trPr>
        <w:tc>
          <w:tcPr>
            <w:tcW w:w="534" w:type="dxa"/>
          </w:tcPr>
          <w:p w:rsidR="00A6273B" w:rsidRPr="003D4992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A6273B" w:rsidRPr="0031339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A6273B" w:rsidRPr="00A9174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273B" w:rsidRPr="00093A2E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6273B" w:rsidRPr="0031339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6273B" w:rsidRPr="0031339C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6273B" w:rsidRPr="0031339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6273B" w:rsidRPr="003D4992" w:rsidTr="002D091B">
        <w:trPr>
          <w:trHeight w:val="70"/>
        </w:trPr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A6273B" w:rsidRPr="00F3314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A6273B" w:rsidRPr="0071501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6273B" w:rsidRPr="00F3314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A6273B" w:rsidRPr="00093A2E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6273B" w:rsidRPr="00F33148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6273B" w:rsidRPr="0071501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6273B" w:rsidRPr="0071501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A6273B" w:rsidRPr="00F33148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6273B" w:rsidRPr="00F33148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6273B" w:rsidRPr="003D4992" w:rsidTr="002D091B">
        <w:tc>
          <w:tcPr>
            <w:tcW w:w="15795" w:type="dxa"/>
            <w:gridSpan w:val="6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Pr="003D4992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A6273B" w:rsidRPr="00106015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6273B" w:rsidRPr="00106015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73B" w:rsidRPr="003D4992" w:rsidTr="002D091B">
        <w:tc>
          <w:tcPr>
            <w:tcW w:w="534" w:type="dxa"/>
          </w:tcPr>
          <w:p w:rsidR="00A6273B" w:rsidRPr="003D4992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A6273B" w:rsidRPr="00106015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Pr="00106015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6273B" w:rsidRPr="0010601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A6273B" w:rsidRPr="002B09DF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A6273B" w:rsidRPr="002B09DF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A6273B" w:rsidRPr="00106015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A6273B" w:rsidRPr="003A113F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10.00-18.00</w:t>
            </w:r>
          </w:p>
          <w:p w:rsidR="00A6273B" w:rsidRPr="002B09DF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A6273B" w:rsidRPr="002B09DF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A6273B" w:rsidRPr="0071501C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A6273B" w:rsidRPr="002B09DF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73B" w:rsidRPr="003D4992" w:rsidTr="002D091B">
        <w:tc>
          <w:tcPr>
            <w:tcW w:w="534" w:type="dxa"/>
          </w:tcPr>
          <w:p w:rsidR="00A6273B" w:rsidRPr="003D4992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ный май»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7E39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работ детского рисунка, посвященная Дню Победы в Великой Отечественной войне </w:t>
            </w:r>
          </w:p>
          <w:p w:rsidR="00A6273B" w:rsidRPr="00295D90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Pr="00106015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A6273B" w:rsidRPr="00467629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A6273B" w:rsidRPr="00AD11D3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«</w:t>
            </w:r>
            <w:r w:rsidRPr="00AD11D3">
              <w:rPr>
                <w:rFonts w:ascii="Times New Roman" w:hAnsi="Times New Roman"/>
                <w:bCs/>
              </w:rPr>
              <w:t>Семейному</w:t>
            </w:r>
            <w:r w:rsidRPr="00AD11D3">
              <w:rPr>
                <w:rFonts w:ascii="Times New Roman" w:hAnsi="Times New Roman"/>
              </w:rPr>
              <w:t xml:space="preserve"> чтению - наше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11D3">
              <w:rPr>
                <w:rFonts w:ascii="Times New Roman" w:hAnsi="Times New Roman"/>
              </w:rPr>
              <w:t>почтение»</w:t>
            </w:r>
          </w:p>
          <w:p w:rsidR="00A6273B" w:rsidRPr="00AD11D3" w:rsidRDefault="00A6273B" w:rsidP="00A6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Книжная выставка - предложение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eastAsia="Times New Roman" w:hAnsi="Times New Roman"/>
              </w:rPr>
              <w:t xml:space="preserve"> (ко Дню семьи, к Десятилетию детства</w:t>
            </w:r>
            <w:r w:rsidRPr="00AD11D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На выставке будут представлены лучшие книги для семейного чтения – в том числе, написанные современными авторами (Андрей Усачев, Сергей Козлов, Маша Рупасова и другие)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D11D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15.05.</w:t>
            </w:r>
            <w:r>
              <w:rPr>
                <w:rFonts w:ascii="Times New Roman" w:hAnsi="Times New Roman"/>
              </w:rPr>
              <w:t>2023 г.</w:t>
            </w:r>
            <w:r w:rsidRPr="00AD11D3">
              <w:rPr>
                <w:rFonts w:ascii="Times New Roman" w:hAnsi="Times New Roman"/>
              </w:rPr>
              <w:t>-19.05.</w:t>
            </w:r>
            <w:r>
              <w:rPr>
                <w:rFonts w:ascii="Times New Roman" w:hAnsi="Times New Roman"/>
              </w:rPr>
              <w:t>2023 г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645" w:type="dxa"/>
          </w:tcPr>
          <w:p w:rsidR="00A6273B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ЦГДБ им. Макаренко </w:t>
            </w:r>
          </w:p>
          <w:p w:rsidR="00A6273B" w:rsidRPr="00AD11D3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6273B" w:rsidRPr="003D4992" w:rsidTr="002D091B">
        <w:tc>
          <w:tcPr>
            <w:tcW w:w="15795" w:type="dxa"/>
            <w:gridSpan w:val="6"/>
          </w:tcPr>
          <w:p w:rsidR="00A6273B" w:rsidRPr="00986345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A6273B" w:rsidRPr="00794B5B" w:rsidRDefault="00A6273B" w:rsidP="00A6273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 xml:space="preserve">ма для дошкольных учреждений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3 г.</w:t>
            </w:r>
          </w:p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3 г.</w:t>
            </w:r>
          </w:p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 г.</w:t>
            </w:r>
          </w:p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A6273B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3 г.</w:t>
            </w:r>
          </w:p>
          <w:p w:rsidR="00A6273B" w:rsidRPr="001A2876" w:rsidRDefault="00A6273B" w:rsidP="00A6273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A6273B" w:rsidRPr="00D8189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A6273B" w:rsidRPr="00AD11D3" w:rsidRDefault="00A6273B" w:rsidP="00A6273B">
            <w:pPr>
              <w:pStyle w:val="Default"/>
              <w:jc w:val="center"/>
              <w:rPr>
                <w:rStyle w:val="extendedtext-short"/>
                <w:sz w:val="22"/>
                <w:szCs w:val="22"/>
              </w:rPr>
            </w:pPr>
            <w:r w:rsidRPr="00AD11D3">
              <w:rPr>
                <w:rStyle w:val="extendedtext-short"/>
                <w:sz w:val="22"/>
                <w:szCs w:val="22"/>
              </w:rPr>
              <w:t xml:space="preserve">«Путешествие по страницам </w:t>
            </w:r>
            <w:r w:rsidRPr="00AD11D3">
              <w:rPr>
                <w:rStyle w:val="extendedtext-short"/>
                <w:bCs/>
                <w:sz w:val="22"/>
                <w:szCs w:val="22"/>
              </w:rPr>
              <w:t>Краснойкниги</w:t>
            </w:r>
            <w:r w:rsidRPr="00AD11D3">
              <w:rPr>
                <w:rStyle w:val="extendedtext-short"/>
                <w:sz w:val="22"/>
                <w:szCs w:val="22"/>
              </w:rPr>
              <w:t>»</w:t>
            </w:r>
          </w:p>
          <w:p w:rsidR="00A6273B" w:rsidRPr="00AD11D3" w:rsidRDefault="00A6273B" w:rsidP="00A6273B">
            <w:pPr>
              <w:pStyle w:val="Default"/>
              <w:jc w:val="center"/>
              <w:rPr>
                <w:rStyle w:val="extendedtext-short"/>
                <w:sz w:val="22"/>
                <w:szCs w:val="22"/>
              </w:rPr>
            </w:pPr>
            <w:r w:rsidRPr="00AD11D3">
              <w:rPr>
                <w:rStyle w:val="extendedtext-short"/>
                <w:sz w:val="22"/>
                <w:szCs w:val="22"/>
              </w:rPr>
              <w:t>Познавательная беседа</w:t>
            </w:r>
          </w:p>
          <w:p w:rsidR="00A6273B" w:rsidRPr="00AD11D3" w:rsidRDefault="00A6273B" w:rsidP="00A6273B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AD11D3">
              <w:rPr>
                <w:sz w:val="22"/>
                <w:szCs w:val="22"/>
              </w:rPr>
              <w:t>(о животных из Красной книги)</w:t>
            </w:r>
          </w:p>
        </w:tc>
        <w:tc>
          <w:tcPr>
            <w:tcW w:w="4962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D11D3">
              <w:rPr>
                <w:rStyle w:val="extendedtext-full"/>
                <w:rFonts w:ascii="Times New Roman" w:hAnsi="Times New Roman"/>
              </w:rPr>
              <w:t xml:space="preserve">Увлекательное </w:t>
            </w:r>
            <w:r w:rsidRPr="00AD11D3">
              <w:rPr>
                <w:rStyle w:val="extendedtext-full"/>
                <w:rFonts w:ascii="Times New Roman" w:hAnsi="Times New Roman"/>
                <w:bCs/>
              </w:rPr>
              <w:t>путешествие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AD11D3">
              <w:rPr>
                <w:rStyle w:val="extendedtext-full"/>
                <w:rFonts w:ascii="Times New Roman" w:hAnsi="Times New Roman"/>
                <w:bCs/>
              </w:rPr>
              <w:t>по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AD11D3">
              <w:rPr>
                <w:rStyle w:val="extendedtext-full"/>
                <w:rFonts w:ascii="Times New Roman" w:hAnsi="Times New Roman"/>
                <w:bCs/>
              </w:rPr>
              <w:t>страницам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AD11D3">
              <w:rPr>
                <w:rStyle w:val="extendedtext-full"/>
                <w:rFonts w:ascii="Times New Roman" w:hAnsi="Times New Roman"/>
                <w:bCs/>
              </w:rPr>
              <w:t>Красной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AD11D3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AD11D3">
              <w:rPr>
                <w:rStyle w:val="extendedtext-full"/>
                <w:rFonts w:ascii="Times New Roman" w:hAnsi="Times New Roman"/>
              </w:rPr>
              <w:t>, в ходе которого гости  узнают о том, что такое Красная книга, почему возникла необходимость в её создании. Также о том, какие существуют животные, растения, птицы, которые нуждаются в опеке и защите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D11D3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16.05.</w:t>
            </w:r>
            <w:r>
              <w:rPr>
                <w:rFonts w:ascii="Times New Roman" w:hAnsi="Times New Roman"/>
              </w:rPr>
              <w:t>2023 г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в течение дня </w:t>
            </w:r>
          </w:p>
          <w:p w:rsidR="00A6273B" w:rsidRPr="00AD11D3" w:rsidRDefault="00A6273B" w:rsidP="00A627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A6273B" w:rsidRPr="00AD11D3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 «Знатоки книжных страниц»      </w:t>
            </w:r>
          </w:p>
          <w:p w:rsidR="00A6273B" w:rsidRPr="00AD11D3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 Литературная игра                                </w:t>
            </w:r>
            <w:r w:rsidRPr="00AD11D3">
              <w:rPr>
                <w:rFonts w:ascii="Times New Roman" w:hAnsi="Times New Roman"/>
                <w:bCs/>
              </w:rPr>
              <w:t xml:space="preserve">(в рамках программы «Пушкинская карта») </w:t>
            </w:r>
          </w:p>
          <w:p w:rsidR="00A6273B" w:rsidRPr="00AD11D3" w:rsidRDefault="00A6273B" w:rsidP="00A6273B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Интеллектуальное командное состязание на эрудицию и логическое мышление.</w:t>
            </w:r>
            <w:r w:rsidRPr="00AD11D3">
              <w:rPr>
                <w:rFonts w:ascii="Times New Roman" w:hAnsi="Times New Roman"/>
              </w:rPr>
              <w:br/>
              <w:t xml:space="preserve"> В течение всей игры команды выполнят задания четырех раундов, один из которых «литературный» и зарабатывают баллы.  Команда, которая заработает больше баллов, становится победителем и обладателем ценного приза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   12+</w:t>
            </w:r>
          </w:p>
        </w:tc>
        <w:tc>
          <w:tcPr>
            <w:tcW w:w="1701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17.05.</w:t>
            </w:r>
            <w:r>
              <w:rPr>
                <w:rFonts w:ascii="Times New Roman" w:hAnsi="Times New Roman"/>
              </w:rPr>
              <w:t>2023 г.</w:t>
            </w:r>
            <w:r w:rsidRPr="00AD11D3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645" w:type="dxa"/>
          </w:tcPr>
          <w:p w:rsidR="00A6273B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A6273B" w:rsidRPr="00AD11D3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(библиотека им. И.А. Крылова – филиал № 3), </w:t>
            </w:r>
          </w:p>
          <w:p w:rsidR="00A6273B" w:rsidRPr="00AD11D3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естик»</w:t>
            </w:r>
          </w:p>
        </w:tc>
        <w:tc>
          <w:tcPr>
            <w:tcW w:w="4962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ышивка крестиком руководителя клубного формирования Осиповой Г.В.</w:t>
            </w:r>
          </w:p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3 г.</w:t>
            </w:r>
          </w:p>
        </w:tc>
        <w:tc>
          <w:tcPr>
            <w:tcW w:w="2645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нный кот»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мастер-класс по изготовлению </w:t>
            </w:r>
            <w:r>
              <w:rPr>
                <w:rFonts w:ascii="Times New Roman" w:hAnsi="Times New Roman"/>
              </w:rPr>
              <w:lastRenderedPageBreak/>
              <w:t>текстильной мягкой игрушки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я клубного формирования Голубевой Н.Н.</w:t>
            </w:r>
          </w:p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5.2023 г.</w:t>
            </w:r>
          </w:p>
        </w:tc>
        <w:tc>
          <w:tcPr>
            <w:tcW w:w="2645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</w:t>
            </w:r>
            <w:r>
              <w:rPr>
                <w:rFonts w:ascii="Times New Roman" w:hAnsi="Times New Roman"/>
              </w:rPr>
              <w:lastRenderedPageBreak/>
              <w:t>15901407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A6273B" w:rsidRPr="003D4992" w:rsidTr="00527A9D">
        <w:tc>
          <w:tcPr>
            <w:tcW w:w="15795" w:type="dxa"/>
            <w:gridSpan w:val="6"/>
          </w:tcPr>
          <w:p w:rsidR="00A6273B" w:rsidRPr="001A2876" w:rsidRDefault="00A6273B" w:rsidP="00A6273B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«Сияй» - юбилейный концерт</w:t>
            </w:r>
          </w:p>
        </w:tc>
        <w:tc>
          <w:tcPr>
            <w:tcW w:w="4962" w:type="dxa"/>
          </w:tcPr>
          <w:p w:rsidR="00A6273B" w:rsidRPr="004B5BE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5BEB">
              <w:rPr>
                <w:rFonts w:ascii="Times New Roman" w:hAnsi="Times New Roman"/>
                <w:bCs/>
              </w:rPr>
              <w:t>Выступление творческих коллективов, солистов образцового вокального ансамбля «Жемчужина»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5BEB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A6273B" w:rsidRPr="004B5BE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19.05.2023 г.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4B5BEB"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A6273B" w:rsidRPr="004B5BE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A6273B" w:rsidRPr="009F7977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A6273B" w:rsidRPr="00EA2EE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СП «ЦВР» ГБОУ СОШ №9 г.о Октябрьск</w:t>
            </w:r>
          </w:p>
        </w:tc>
      </w:tr>
      <w:tr w:rsidR="00A6273B" w:rsidRPr="003D4992" w:rsidTr="009701A9">
        <w:tc>
          <w:tcPr>
            <w:tcW w:w="15795" w:type="dxa"/>
            <w:gridSpan w:val="6"/>
          </w:tcPr>
          <w:p w:rsidR="00A6273B" w:rsidRPr="009E5940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«Волга - больше, чем река»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Интерактивная площадка            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AD11D3">
              <w:rPr>
                <w:rFonts w:ascii="Times New Roman" w:eastAsia="Times New Roman" w:hAnsi="Times New Roman"/>
                <w:iCs/>
              </w:rPr>
              <w:t>(ко Дню Волги, в рамках проекта</w:t>
            </w:r>
          </w:p>
          <w:p w:rsidR="00A6273B" w:rsidRPr="00AD11D3" w:rsidRDefault="00A6273B" w:rsidP="00A6273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11D3">
              <w:rPr>
                <w:rFonts w:ascii="Times New Roman" w:eastAsia="Times New Roman" w:hAnsi="Times New Roman"/>
                <w:iCs/>
              </w:rPr>
              <w:t>«Библиотечный скверик»</w:t>
            </w:r>
            <w:r w:rsidRPr="00AD11D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AD11D3">
              <w:rPr>
                <w:rFonts w:ascii="Times New Roman" w:hAnsi="Times New Roman"/>
                <w:color w:val="0D0D0D" w:themeColor="text1" w:themeTint="F2"/>
              </w:rPr>
              <w:t>Ко Дню Волги жителям города будет предложена викторина «Речные обитатели». Кроме того, все желающие разгадают ребусы и анаграммы с названиями волжских рыб, примут участие в игре «Помоги Волге»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18.05.</w:t>
            </w:r>
            <w:r>
              <w:rPr>
                <w:rFonts w:ascii="Times New Roman" w:hAnsi="Times New Roman"/>
              </w:rPr>
              <w:t>2023 г.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16.00</w:t>
            </w:r>
          </w:p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6273B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 xml:space="preserve">ЦГДБ им. Макаренко </w:t>
            </w:r>
          </w:p>
          <w:p w:rsidR="00A6273B" w:rsidRPr="00AD11D3" w:rsidRDefault="00A6273B" w:rsidP="00A6273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ул. Гая,  52 а</w:t>
            </w:r>
          </w:p>
        </w:tc>
        <w:tc>
          <w:tcPr>
            <w:tcW w:w="2977" w:type="dxa"/>
          </w:tcPr>
          <w:p w:rsidR="00A6273B" w:rsidRPr="00AD11D3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1D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A6273B" w:rsidRPr="004B5BE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 xml:space="preserve">Цирковое представление 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г. Пенза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Детей и взрослых ожидает встреча с большой группой дрессированных животных: самоедские лайки, немецкие шпицы, королевский пудель и многие другие. Так же в программе лазерное шоу, человек – пластилин и самые весёлые клоуны.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6273B" w:rsidRPr="004B5BE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</w:rPr>
              <w:t>18.05.2023 г.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6273B" w:rsidRPr="004B5BE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B5BEB">
              <w:rPr>
                <w:rFonts w:ascii="Times New Roman" w:hAnsi="Times New Roman"/>
                <w:szCs w:val="24"/>
              </w:rPr>
              <w:t>«Дом культуры «Железнодорожник»</w:t>
            </w:r>
          </w:p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A6273B" w:rsidRPr="009F7977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BEB">
              <w:rPr>
                <w:rFonts w:ascii="Times New Roman" w:hAnsi="Times New Roman"/>
                <w:szCs w:val="24"/>
              </w:rPr>
              <w:t>МБУ г.о. Октябрьск «ДК «Железнодорожник»</w:t>
            </w:r>
          </w:p>
        </w:tc>
      </w:tr>
      <w:tr w:rsidR="00A6273B" w:rsidRPr="003D4992" w:rsidTr="002D091B">
        <w:tc>
          <w:tcPr>
            <w:tcW w:w="15795" w:type="dxa"/>
            <w:gridSpan w:val="6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Pr="003D4992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A6273B" w:rsidRPr="003D4992" w:rsidRDefault="00A64E7E" w:rsidP="00A6273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A6273B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6273B" w:rsidRPr="003D4992" w:rsidRDefault="00A64E7E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A6273B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273B" w:rsidRPr="003D4992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A6273B" w:rsidRPr="00093A2E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 г.</w:t>
            </w:r>
          </w:p>
        </w:tc>
        <w:tc>
          <w:tcPr>
            <w:tcW w:w="2645" w:type="dxa"/>
          </w:tcPr>
          <w:p w:rsidR="00A6273B" w:rsidRPr="001A2876" w:rsidRDefault="00A64E7E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A6273B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A6273B" w:rsidRPr="0073651F">
                <w:rPr>
                  <w:rStyle w:val="a4"/>
                  <w:rFonts w:ascii="Times New Roman" w:hAnsi="Times New Roman"/>
                </w:rPr>
                <w:t>://</w:t>
              </w:r>
              <w:r w:rsidR="00A6273B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A6273B" w:rsidRPr="0073651F">
                <w:rPr>
                  <w:rStyle w:val="a4"/>
                  <w:rFonts w:ascii="Times New Roman" w:hAnsi="Times New Roman"/>
                </w:rPr>
                <w:t>.</w:t>
              </w:r>
              <w:r w:rsidR="00A6273B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A6273B" w:rsidRPr="0073651F">
                <w:rPr>
                  <w:rStyle w:val="a4"/>
                  <w:rFonts w:ascii="Times New Roman" w:hAnsi="Times New Roman"/>
                </w:rPr>
                <w:t>.</w:t>
              </w:r>
              <w:r w:rsidR="00A6273B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A6273B" w:rsidRPr="001A2876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6273B" w:rsidRPr="003D4992" w:rsidTr="002D091B">
        <w:tc>
          <w:tcPr>
            <w:tcW w:w="534" w:type="dxa"/>
          </w:tcPr>
          <w:p w:rsidR="00A6273B" w:rsidRDefault="00A6273B" w:rsidP="00A6273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 Самарского знамени»</w:t>
            </w:r>
          </w:p>
        </w:tc>
        <w:tc>
          <w:tcPr>
            <w:tcW w:w="4962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татья, посвященная Дню Самарского знамени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 г.</w:t>
            </w:r>
          </w:p>
        </w:tc>
        <w:tc>
          <w:tcPr>
            <w:tcW w:w="2645" w:type="dxa"/>
          </w:tcPr>
          <w:p w:rsidR="00A6273B" w:rsidRDefault="00A6273B" w:rsidP="00A6273B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6273B" w:rsidRDefault="00A6273B" w:rsidP="00A6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DB" w:rsidRDefault="001463DB" w:rsidP="00C13BDE">
      <w:pPr>
        <w:spacing w:after="0" w:line="240" w:lineRule="auto"/>
      </w:pPr>
      <w:r>
        <w:separator/>
      </w:r>
    </w:p>
  </w:endnote>
  <w:endnote w:type="continuationSeparator" w:id="1">
    <w:p w:rsidR="001463DB" w:rsidRDefault="001463D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DB" w:rsidRDefault="001463DB" w:rsidP="00C13BDE">
      <w:pPr>
        <w:spacing w:after="0" w:line="240" w:lineRule="auto"/>
      </w:pPr>
      <w:r>
        <w:separator/>
      </w:r>
    </w:p>
  </w:footnote>
  <w:footnote w:type="continuationSeparator" w:id="1">
    <w:p w:rsidR="001463DB" w:rsidRDefault="001463D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01</cp:revision>
  <dcterms:created xsi:type="dcterms:W3CDTF">2023-01-17T12:34:00Z</dcterms:created>
  <dcterms:modified xsi:type="dcterms:W3CDTF">2023-05-11T12:02:00Z</dcterms:modified>
</cp:coreProperties>
</file>